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7D053" w14:textId="16F754A9" w:rsidR="00E367ED" w:rsidRDefault="00E367ED" w:rsidP="00E367ED">
      <w:pPr>
        <w:jc w:val="center"/>
        <w:rPr>
          <w:rFonts w:ascii="Times New Roman" w:hAnsi="Times New Roman" w:cs="Times New Roman"/>
          <w:b/>
          <w:bCs/>
        </w:rPr>
      </w:pPr>
      <w:r w:rsidRPr="00A23320">
        <w:rPr>
          <w:rFonts w:ascii="Times New Roman" w:hAnsi="Times New Roman" w:cs="Times New Roman"/>
          <w:b/>
          <w:bCs/>
        </w:rPr>
        <w:t xml:space="preserve">ENGR 4020 </w:t>
      </w:r>
      <w:r>
        <w:rPr>
          <w:rFonts w:ascii="Times New Roman" w:hAnsi="Times New Roman" w:cs="Times New Roman"/>
          <w:b/>
          <w:bCs/>
        </w:rPr>
        <w:t xml:space="preserve">Lab </w:t>
      </w:r>
      <w:r w:rsidR="00447654">
        <w:rPr>
          <w:rFonts w:ascii="Times New Roman" w:hAnsi="Times New Roman" w:cs="Times New Roman"/>
          <w:b/>
          <w:bCs/>
        </w:rPr>
        <w:t>7</w:t>
      </w:r>
      <w:r w:rsidRPr="00A23320">
        <w:rPr>
          <w:rFonts w:ascii="Times New Roman" w:hAnsi="Times New Roman" w:cs="Times New Roman"/>
          <w:b/>
          <w:bCs/>
        </w:rPr>
        <w:t xml:space="preserve"> [</w:t>
      </w:r>
      <w:r w:rsidR="00856908">
        <w:rPr>
          <w:rFonts w:ascii="Times New Roman" w:hAnsi="Times New Roman" w:cs="Times New Roman"/>
          <w:b/>
          <w:bCs/>
        </w:rPr>
        <w:t>25</w:t>
      </w:r>
      <w:r w:rsidRPr="00A23320">
        <w:rPr>
          <w:rFonts w:ascii="Times New Roman" w:hAnsi="Times New Roman" w:cs="Times New Roman"/>
          <w:b/>
          <w:bCs/>
        </w:rPr>
        <w:t xml:space="preserve"> pts]</w:t>
      </w:r>
    </w:p>
    <w:p w14:paraId="2DC1E046" w14:textId="54BB510E" w:rsidR="00E320CD" w:rsidRDefault="00447654" w:rsidP="00E367E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botics System Toolbox</w:t>
      </w:r>
    </w:p>
    <w:p w14:paraId="2923F5F2" w14:textId="77777777" w:rsidR="00E320CD" w:rsidRPr="00A23320" w:rsidRDefault="00E320CD" w:rsidP="00E367ED">
      <w:pPr>
        <w:jc w:val="center"/>
        <w:rPr>
          <w:rFonts w:ascii="Times New Roman" w:hAnsi="Times New Roman" w:cs="Times New Roman"/>
          <w:b/>
          <w:bCs/>
        </w:rPr>
      </w:pPr>
    </w:p>
    <w:p w14:paraId="13E206AA" w14:textId="12BD6B99" w:rsidR="006A0DCB" w:rsidRDefault="006A0DCB" w:rsidP="00E367E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ubmit by </w:t>
      </w:r>
      <w:r w:rsidR="00042A90">
        <w:rPr>
          <w:rFonts w:ascii="Times New Roman" w:hAnsi="Times New Roman" w:cs="Times New Roman"/>
          <w:b/>
          <w:bCs/>
        </w:rPr>
        <w:t>3/</w:t>
      </w:r>
      <w:r w:rsidR="00447654">
        <w:rPr>
          <w:rFonts w:ascii="Times New Roman" w:hAnsi="Times New Roman" w:cs="Times New Roman"/>
          <w:b/>
          <w:bCs/>
        </w:rPr>
        <w:t>27</w:t>
      </w:r>
      <w:r>
        <w:rPr>
          <w:rFonts w:ascii="Times New Roman" w:hAnsi="Times New Roman" w:cs="Times New Roman"/>
          <w:b/>
          <w:bCs/>
        </w:rPr>
        <w:t>/2020</w:t>
      </w:r>
    </w:p>
    <w:p w14:paraId="12BB7B73" w14:textId="3D7BA7FF" w:rsidR="00E367ED" w:rsidRDefault="00E367ED" w:rsidP="00E367ED">
      <w:pPr>
        <w:rPr>
          <w:rFonts w:ascii="Times New Roman" w:hAnsi="Times New Roman" w:cs="Times New Roman"/>
          <w:b/>
          <w:bCs/>
        </w:rPr>
      </w:pPr>
    </w:p>
    <w:p w14:paraId="69638089" w14:textId="012E66B0" w:rsidR="00E367ED" w:rsidRPr="00E367ED" w:rsidRDefault="00856908" w:rsidP="00D51968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sks</w:t>
      </w:r>
    </w:p>
    <w:p w14:paraId="2C8CEDF6" w14:textId="77777777" w:rsidR="00447654" w:rsidRPr="00447654" w:rsidRDefault="003B7A80" w:rsidP="004476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47654">
        <w:rPr>
          <w:rFonts w:ascii="Times New Roman" w:hAnsi="Times New Roman" w:cs="Times New Roman"/>
        </w:rPr>
        <w:t xml:space="preserve">Complete the example on path planning at </w:t>
      </w:r>
      <w:hyperlink r:id="rId8" w:history="1">
        <w:r w:rsidR="00447654" w:rsidRPr="00447654">
          <w:rPr>
            <w:rStyle w:val="Hyperlink"/>
            <w:rFonts w:ascii="Times New Roman" w:hAnsi="Times New Roman" w:cs="Times New Roman"/>
          </w:rPr>
          <w:t>https://www.mathworks.com/help/robotics/examples/path-planning-in-environments-of-difference-complexity.html</w:t>
        </w:r>
      </w:hyperlink>
    </w:p>
    <w:p w14:paraId="316DAA21" w14:textId="2EFE86E9" w:rsidR="003B7A80" w:rsidRDefault="00447654" w:rsidP="003B7A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e the example on path planning of a differential drive robot at </w:t>
      </w:r>
      <w:hyperlink r:id="rId9" w:history="1">
        <w:r w:rsidRPr="00122B56">
          <w:rPr>
            <w:rStyle w:val="Hyperlink"/>
            <w:rFonts w:ascii="Times New Roman" w:hAnsi="Times New Roman" w:cs="Times New Roman"/>
          </w:rPr>
          <w:t>https://www.mathworks.com/help/robotics/examples/plan-path-for-a-differential-drive-robot-in-simulink.html</w:t>
        </w:r>
      </w:hyperlink>
      <w:r>
        <w:rPr>
          <w:rFonts w:ascii="Times New Roman" w:hAnsi="Times New Roman" w:cs="Times New Roman"/>
        </w:rPr>
        <w:t xml:space="preserve"> </w:t>
      </w:r>
    </w:p>
    <w:p w14:paraId="758A5209" w14:textId="10B72545" w:rsidR="00447654" w:rsidRDefault="00447654" w:rsidP="003B7A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 documentation of completion of each of these examples</w:t>
      </w:r>
    </w:p>
    <w:p w14:paraId="5D1D80EF" w14:textId="485C6A1E" w:rsidR="00447654" w:rsidRPr="003B7A80" w:rsidRDefault="00447654" w:rsidP="003B7A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ma</w:t>
      </w:r>
      <w:bookmarkStart w:id="0" w:name="_GoBack"/>
      <w:bookmarkEnd w:id="0"/>
      <w:r>
        <w:rPr>
          <w:rFonts w:ascii="Times New Roman" w:hAnsi="Times New Roman" w:cs="Times New Roman"/>
        </w:rPr>
        <w:t>ining lab time is free to use on work toward your next milestone</w:t>
      </w:r>
    </w:p>
    <w:sectPr w:rsidR="00447654" w:rsidRPr="003B7A80" w:rsidSect="007224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05DA2" w14:textId="77777777" w:rsidR="0048582E" w:rsidRDefault="0048582E" w:rsidP="00E367ED">
      <w:r>
        <w:separator/>
      </w:r>
    </w:p>
  </w:endnote>
  <w:endnote w:type="continuationSeparator" w:id="0">
    <w:p w14:paraId="4EA9E1E7" w14:textId="77777777" w:rsidR="0048582E" w:rsidRDefault="0048582E" w:rsidP="00E3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8F7CB" w14:textId="77777777" w:rsidR="0048582E" w:rsidRDefault="0048582E" w:rsidP="00E367ED">
      <w:r>
        <w:separator/>
      </w:r>
    </w:p>
  </w:footnote>
  <w:footnote w:type="continuationSeparator" w:id="0">
    <w:p w14:paraId="7CD9C13E" w14:textId="77777777" w:rsidR="0048582E" w:rsidRDefault="0048582E" w:rsidP="00E36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6A39"/>
    <w:multiLevelType w:val="hybridMultilevel"/>
    <w:tmpl w:val="0BA2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676111"/>
    <w:multiLevelType w:val="hybridMultilevel"/>
    <w:tmpl w:val="34B2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7ED"/>
    <w:rsid w:val="0002490E"/>
    <w:rsid w:val="00042A90"/>
    <w:rsid w:val="000F32EE"/>
    <w:rsid w:val="00244CFA"/>
    <w:rsid w:val="003B7A80"/>
    <w:rsid w:val="00447654"/>
    <w:rsid w:val="0048582E"/>
    <w:rsid w:val="006A0DCB"/>
    <w:rsid w:val="0072249C"/>
    <w:rsid w:val="00776EEC"/>
    <w:rsid w:val="00856908"/>
    <w:rsid w:val="008907BF"/>
    <w:rsid w:val="008A2FEA"/>
    <w:rsid w:val="0090171C"/>
    <w:rsid w:val="00966D42"/>
    <w:rsid w:val="00AC7EF7"/>
    <w:rsid w:val="00AF5E0C"/>
    <w:rsid w:val="00D51968"/>
    <w:rsid w:val="00E320CD"/>
    <w:rsid w:val="00E367ED"/>
    <w:rsid w:val="00F0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EAC2088"/>
  <w15:chartTrackingRefBased/>
  <w15:docId w15:val="{B935C88A-112C-174B-94D1-C826A03C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7E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367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6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67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367ED"/>
    <w:rPr>
      <w:color w:val="0000FF"/>
      <w:u w:val="single"/>
    </w:rPr>
  </w:style>
  <w:style w:type="table" w:styleId="TableGrid">
    <w:name w:val="Table Grid"/>
    <w:basedOn w:val="TableNormal"/>
    <w:uiPriority w:val="39"/>
    <w:rsid w:val="006A0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7A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476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works.com/help/robotics/examples/path-planning-in-environments-of-difference-complexit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thworks.com/help/robotics/examples/plan-path-for-a-differential-drive-robot-in-simulin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6CFFD8-2589-8845-926E-7BA6DB96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cPheron</dc:creator>
  <cp:keywords/>
  <dc:description/>
  <cp:lastModifiedBy>Benjamin McPheron</cp:lastModifiedBy>
  <cp:revision>10</cp:revision>
  <dcterms:created xsi:type="dcterms:W3CDTF">2019-11-04T17:03:00Z</dcterms:created>
  <dcterms:modified xsi:type="dcterms:W3CDTF">2020-01-06T15:06:00Z</dcterms:modified>
</cp:coreProperties>
</file>